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650735C9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A83E34">
        <w:t>May 5</w:t>
      </w:r>
      <w:r w:rsidR="00E757AE">
        <w:t>, 20</w:t>
      </w:r>
      <w:r w:rsidR="00A87DB1">
        <w:t>2</w:t>
      </w:r>
      <w:r w:rsidR="006E52F0">
        <w:t>6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5840BB65" w14:textId="724C597C" w:rsidR="000F5D6B" w:rsidRDefault="4A4D20EB" w:rsidP="000F5D6B">
      <w:pPr>
        <w:pStyle w:val="NoSpacing"/>
        <w:ind w:left="2160" w:hanging="2160"/>
      </w:pPr>
      <w:r>
        <w:t>Members Present:</w:t>
      </w:r>
      <w:r w:rsidR="00A87DB1">
        <w:tab/>
      </w:r>
      <w:r w:rsidR="00A83E34">
        <w:t xml:space="preserve">Laura Wilt, </w:t>
      </w:r>
      <w:r w:rsidR="006E52F0" w:rsidRPr="000E58EE">
        <w:t>Caitl</w:t>
      </w:r>
      <w:r w:rsidR="00E27A49" w:rsidRPr="000E58EE">
        <w:t>i</w:t>
      </w:r>
      <w:r w:rsidR="006E52F0" w:rsidRPr="000E58EE">
        <w:t>n Caswell</w:t>
      </w:r>
      <w:r w:rsidR="001D5E3F">
        <w:t>,</w:t>
      </w:r>
      <w:r w:rsidR="00077B61">
        <w:t xml:space="preserve"> Katie Mendez,</w:t>
      </w:r>
    </w:p>
    <w:p w14:paraId="224628C4" w14:textId="79C6BCAA" w:rsidR="00813253" w:rsidRDefault="005B60E4" w:rsidP="000F5D6B">
      <w:pPr>
        <w:pStyle w:val="NoSpacing"/>
        <w:ind w:left="2160"/>
      </w:pPr>
      <w:r>
        <w:t>Toni Morrison</w:t>
      </w:r>
      <w:r w:rsidR="00E757AE">
        <w:t>,</w:t>
      </w:r>
      <w:r w:rsidR="00B35884">
        <w:t xml:space="preserve"> </w:t>
      </w:r>
      <w:r w:rsidR="00256216">
        <w:t>Kathy O’Connell</w:t>
      </w:r>
      <w:r w:rsidR="00E757AE">
        <w:t>,</w:t>
      </w:r>
      <w:r w:rsidR="0020092F">
        <w:t xml:space="preserve"> </w:t>
      </w:r>
      <w:r w:rsidR="001D5E3F">
        <w:t xml:space="preserve">Pam Pooler, </w:t>
      </w:r>
      <w:r w:rsidR="00B22294">
        <w:t>Nancy Seifts</w:t>
      </w:r>
      <w:r w:rsidR="00B35884">
        <w:t>.</w:t>
      </w:r>
    </w:p>
    <w:p w14:paraId="4216C8BF" w14:textId="3A525D57" w:rsidR="005D03CA" w:rsidRDefault="005D03CA" w:rsidP="00BA7646">
      <w:pPr>
        <w:pStyle w:val="NoSpacing"/>
      </w:pPr>
      <w:r>
        <w:t>Members Absent:</w:t>
      </w:r>
      <w:r w:rsidR="00662E16">
        <w:tab/>
      </w:r>
      <w:r w:rsidR="00C47D03">
        <w:t xml:space="preserve">Donna Benkovich, </w:t>
      </w:r>
      <w:r w:rsidR="00026C5B">
        <w:t>Susan Hartmann</w:t>
      </w:r>
    </w:p>
    <w:p w14:paraId="784A6B3F" w14:textId="5C082F5F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900A46">
        <w:t>Katrena Cohea</w:t>
      </w:r>
    </w:p>
    <w:p w14:paraId="5683D4BF" w14:textId="5ED06FB8" w:rsidR="000F492C" w:rsidRDefault="000F492C" w:rsidP="00BA7646">
      <w:pPr>
        <w:pStyle w:val="NoSpacing"/>
      </w:pPr>
      <w:r>
        <w:t>Public Present:</w:t>
      </w:r>
      <w:r>
        <w:tab/>
      </w:r>
      <w:r>
        <w:tab/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44B8F64B" w:rsidR="0065784B" w:rsidRDefault="00521981" w:rsidP="0065784B">
      <w:pPr>
        <w:pStyle w:val="NoSpacing"/>
      </w:pPr>
      <w:r>
        <w:t xml:space="preserve">Meeting Called to Order at </w:t>
      </w:r>
      <w:r w:rsidR="000E58EE">
        <w:t>4:</w:t>
      </w:r>
      <w:r w:rsidR="00026C5B">
        <w:t>0</w:t>
      </w:r>
      <w:r w:rsidR="00210F48">
        <w:t>5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4F1400C7" w14:textId="77777777" w:rsidR="00C53E19" w:rsidRDefault="00C53E19" w:rsidP="00C53E19">
      <w:pPr>
        <w:pStyle w:val="NoSpacing"/>
        <w:numPr>
          <w:ilvl w:val="0"/>
          <w:numId w:val="1"/>
        </w:numPr>
      </w:pPr>
      <w:r>
        <w:t>Call to Order</w:t>
      </w:r>
    </w:p>
    <w:p w14:paraId="2C6D97DD" w14:textId="77777777" w:rsidR="00C53E19" w:rsidRDefault="00C53E19" w:rsidP="00C53E19">
      <w:pPr>
        <w:pStyle w:val="NoSpacing"/>
        <w:ind w:left="1080"/>
      </w:pPr>
    </w:p>
    <w:p w14:paraId="50E527DE" w14:textId="1E889707" w:rsidR="00C53E19" w:rsidRDefault="00C53E19" w:rsidP="00C53E19">
      <w:pPr>
        <w:pStyle w:val="NoSpacing"/>
        <w:numPr>
          <w:ilvl w:val="0"/>
          <w:numId w:val="1"/>
        </w:numPr>
      </w:pPr>
      <w:r>
        <w:t xml:space="preserve">A Motion to approve the Minutes of the </w:t>
      </w:r>
      <w:r w:rsidR="00A83E34">
        <w:t>April 7</w:t>
      </w:r>
      <w:r>
        <w:t xml:space="preserve">, 2026, Regular Meeting was made by </w:t>
      </w:r>
      <w:proofErr w:type="spellStart"/>
      <w:proofErr w:type="gramStart"/>
      <w:r w:rsidR="00210F48">
        <w:t>P.Pooler</w:t>
      </w:r>
      <w:proofErr w:type="spellEnd"/>
      <w:proofErr w:type="gramEnd"/>
      <w:r>
        <w:t xml:space="preserve">, seconded by </w:t>
      </w:r>
      <w:r w:rsidR="00210F48">
        <w:t>N. Seifts</w:t>
      </w:r>
      <w:r>
        <w:t xml:space="preserve"> and passed unanimously.</w:t>
      </w:r>
    </w:p>
    <w:p w14:paraId="26CAC5D2" w14:textId="77777777" w:rsidR="00C53E19" w:rsidRDefault="00C53E19" w:rsidP="00C53E19">
      <w:pPr>
        <w:pStyle w:val="NoSpacing"/>
        <w:ind w:left="1080"/>
      </w:pPr>
    </w:p>
    <w:p w14:paraId="2EB98FA5" w14:textId="77DD6F36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</w:t>
      </w:r>
      <w:r w:rsidR="4A4D20EB">
        <w:t>None.</w:t>
      </w:r>
    </w:p>
    <w:p w14:paraId="2B5CEFA6" w14:textId="0A4C3BF0" w:rsidR="00CC1F7C" w:rsidRDefault="00CC1F7C" w:rsidP="00CC1F7C">
      <w:pPr>
        <w:pStyle w:val="NoSpacing"/>
      </w:pPr>
    </w:p>
    <w:p w14:paraId="560C82F6" w14:textId="05005B77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</w:t>
      </w:r>
    </w:p>
    <w:p w14:paraId="14DBEEC9" w14:textId="77777777" w:rsidR="000F492C" w:rsidRDefault="000F492C" w:rsidP="00210F48">
      <w:pPr>
        <w:pStyle w:val="NoSpacing"/>
      </w:pPr>
    </w:p>
    <w:p w14:paraId="34037D73" w14:textId="0A610079" w:rsidR="00BF694B" w:rsidRDefault="00C53E19" w:rsidP="00C325AB">
      <w:pPr>
        <w:pStyle w:val="NoSpacing"/>
        <w:numPr>
          <w:ilvl w:val="0"/>
          <w:numId w:val="1"/>
        </w:numPr>
      </w:pPr>
      <w:r>
        <w:t>President’s Report –</w:t>
      </w:r>
      <w:proofErr w:type="spellStart"/>
      <w:proofErr w:type="gramStart"/>
      <w:r w:rsidR="000F5D6B">
        <w:t>L.Wilt</w:t>
      </w:r>
      <w:proofErr w:type="spellEnd"/>
      <w:proofErr w:type="gramEnd"/>
    </w:p>
    <w:p w14:paraId="00586750" w14:textId="77777777" w:rsidR="00573D35" w:rsidRDefault="00573D35" w:rsidP="004A6EB2">
      <w:pPr>
        <w:pStyle w:val="ListParagraph"/>
        <w:ind w:left="1080"/>
      </w:pPr>
    </w:p>
    <w:p w14:paraId="01B7867B" w14:textId="23A33354" w:rsidR="00331777" w:rsidRDefault="00210F48" w:rsidP="00C53E19">
      <w:pPr>
        <w:pStyle w:val="ListParagraph"/>
        <w:numPr>
          <w:ilvl w:val="1"/>
          <w:numId w:val="1"/>
        </w:numPr>
      </w:pPr>
      <w:r>
        <w:t>L. Wilt informed the Board that she has accepted a position in Queensbury beginning in September</w:t>
      </w:r>
      <w:r w:rsidR="00026C5B">
        <w:t>.</w:t>
      </w:r>
    </w:p>
    <w:p w14:paraId="37BA4791" w14:textId="13E5E365" w:rsidR="00573D35" w:rsidRDefault="00C53E19" w:rsidP="00C325AB">
      <w:pPr>
        <w:pStyle w:val="NoSpacing"/>
        <w:numPr>
          <w:ilvl w:val="0"/>
          <w:numId w:val="1"/>
        </w:numPr>
      </w:pPr>
      <w:r>
        <w:t>Committee Reports:</w:t>
      </w:r>
    </w:p>
    <w:p w14:paraId="24643CBB" w14:textId="77777777" w:rsidR="00404A37" w:rsidRDefault="00404A37" w:rsidP="00404A37">
      <w:pPr>
        <w:pStyle w:val="NoSpacing"/>
      </w:pPr>
    </w:p>
    <w:p w14:paraId="46AA4299" w14:textId="613DB393" w:rsidR="00B575B3" w:rsidRDefault="00C53E19" w:rsidP="00C53E19">
      <w:pPr>
        <w:pStyle w:val="NoSpacing"/>
        <w:numPr>
          <w:ilvl w:val="0"/>
          <w:numId w:val="3"/>
        </w:numPr>
      </w:pPr>
      <w:r>
        <w:t>Finance and Budget</w:t>
      </w:r>
      <w:r w:rsidR="00904C6F">
        <w:t xml:space="preserve"> – N. Seifts</w:t>
      </w:r>
    </w:p>
    <w:p w14:paraId="1CC54A64" w14:textId="2420E06F" w:rsidR="00904C6F" w:rsidRDefault="00904C6F" w:rsidP="00904C6F">
      <w:pPr>
        <w:pStyle w:val="NoSpacing"/>
        <w:ind w:left="1440"/>
      </w:pPr>
      <w:r>
        <w:t xml:space="preserve">N. </w:t>
      </w:r>
      <w:proofErr w:type="spellStart"/>
      <w:r>
        <w:t>Seifts</w:t>
      </w:r>
      <w:proofErr w:type="spellEnd"/>
      <w:r w:rsidR="00BD4630">
        <w:t xml:space="preserve"> stated the </w:t>
      </w:r>
      <w:proofErr w:type="spellStart"/>
      <w:r w:rsidR="00BD4630">
        <w:t>the</w:t>
      </w:r>
      <w:proofErr w:type="spellEnd"/>
      <w:r w:rsidR="00BD4630">
        <w:t xml:space="preserve"> financials are in accordance with expected expenses</w:t>
      </w:r>
      <w:r w:rsidR="0025207B">
        <w:t>.</w:t>
      </w:r>
    </w:p>
    <w:p w14:paraId="46627CCE" w14:textId="69D623D7" w:rsidR="00C53E19" w:rsidRDefault="00C53E19" w:rsidP="00C53E19">
      <w:pPr>
        <w:pStyle w:val="NoSpacing"/>
        <w:numPr>
          <w:ilvl w:val="0"/>
          <w:numId w:val="3"/>
        </w:numPr>
      </w:pPr>
      <w:r>
        <w:t>Collection</w:t>
      </w:r>
      <w:r w:rsidR="00904C6F">
        <w:t xml:space="preserve"> – K. Cohea</w:t>
      </w:r>
    </w:p>
    <w:p w14:paraId="00356A23" w14:textId="28377797" w:rsidR="00BD4630" w:rsidRDefault="00904C6F" w:rsidP="00E37634">
      <w:pPr>
        <w:pStyle w:val="NoSpacing"/>
        <w:ind w:left="1440"/>
      </w:pPr>
      <w:r>
        <w:t>A copy of the collection list is attached.</w:t>
      </w:r>
    </w:p>
    <w:p w14:paraId="52554EEC" w14:textId="4E17D2F8" w:rsidR="00C53E19" w:rsidRDefault="00C53E19" w:rsidP="00C53E19">
      <w:pPr>
        <w:pStyle w:val="NoSpacing"/>
        <w:numPr>
          <w:ilvl w:val="0"/>
          <w:numId w:val="3"/>
        </w:numPr>
      </w:pPr>
      <w:r>
        <w:t>Buildings and Grounds</w:t>
      </w:r>
      <w:r w:rsidR="00382449">
        <w:t xml:space="preserve"> </w:t>
      </w:r>
      <w:r w:rsidR="00904C6F">
        <w:t>-</w:t>
      </w:r>
      <w:r w:rsidR="00382449">
        <w:t xml:space="preserve"> </w:t>
      </w:r>
      <w:r w:rsidR="00904C6F">
        <w:t>K. O’Connell</w:t>
      </w:r>
    </w:p>
    <w:p w14:paraId="7BC4B2A6" w14:textId="7950DC4D" w:rsidR="0025207B" w:rsidRDefault="0025207B" w:rsidP="0025207B">
      <w:pPr>
        <w:pStyle w:val="NoSpacing"/>
        <w:ind w:left="1440"/>
      </w:pPr>
      <w:r>
        <w:t>K</w:t>
      </w:r>
      <w:r w:rsidR="00EF73B5">
        <w:t>.</w:t>
      </w:r>
      <w:r>
        <w:t xml:space="preserve"> </w:t>
      </w:r>
      <w:r w:rsidR="00BD4630">
        <w:t xml:space="preserve">O’Connell </w:t>
      </w:r>
      <w:r w:rsidR="00E37634">
        <w:t>informed the Board that ceiling tiles have been replaced.  K. O’Connell has requested funds to purchase flowers for the flower box in the front of the building -there are funds available in the budget.</w:t>
      </w:r>
    </w:p>
    <w:p w14:paraId="7D29DFE4" w14:textId="668E4A49" w:rsidR="00382449" w:rsidRDefault="00382449" w:rsidP="0025207B">
      <w:pPr>
        <w:pStyle w:val="NoSpacing"/>
        <w:numPr>
          <w:ilvl w:val="0"/>
          <w:numId w:val="3"/>
        </w:numPr>
      </w:pPr>
      <w:proofErr w:type="spellStart"/>
      <w:r>
        <w:t>Personnell</w:t>
      </w:r>
      <w:proofErr w:type="spellEnd"/>
      <w:r>
        <w:t xml:space="preserve"> – No report</w:t>
      </w:r>
    </w:p>
    <w:p w14:paraId="37152516" w14:textId="5EBB0592" w:rsidR="00C53E19" w:rsidRDefault="00C53E19" w:rsidP="00C53E19">
      <w:pPr>
        <w:pStyle w:val="NoSpacing"/>
        <w:numPr>
          <w:ilvl w:val="0"/>
          <w:numId w:val="3"/>
        </w:numPr>
      </w:pPr>
      <w:r>
        <w:t xml:space="preserve">Community </w:t>
      </w:r>
      <w:r w:rsidR="00EF73B5">
        <w:t>Outreach</w:t>
      </w:r>
      <w:r w:rsidR="00382449">
        <w:t xml:space="preserve"> – K. Cohea</w:t>
      </w:r>
    </w:p>
    <w:p w14:paraId="07FDB519" w14:textId="52EA896F" w:rsidR="00C53E19" w:rsidRDefault="00C53E19" w:rsidP="00C53E19">
      <w:pPr>
        <w:pStyle w:val="NoSpacing"/>
        <w:numPr>
          <w:ilvl w:val="0"/>
          <w:numId w:val="4"/>
        </w:numPr>
      </w:pPr>
      <w:r>
        <w:t>Events</w:t>
      </w:r>
      <w:r w:rsidR="00382449">
        <w:t xml:space="preserve"> – </w:t>
      </w:r>
      <w:r w:rsidR="00EF73B5">
        <w:t>see Director’s report.</w:t>
      </w:r>
    </w:p>
    <w:p w14:paraId="42203A38" w14:textId="7E5DCDB0" w:rsidR="00837B6B" w:rsidRDefault="00BD4630" w:rsidP="00837B6B">
      <w:pPr>
        <w:pStyle w:val="NoSpacing"/>
        <w:ind w:left="2160"/>
      </w:pPr>
      <w:r>
        <w:t xml:space="preserve">Quack </w:t>
      </w:r>
      <w:r w:rsidR="003659A2">
        <w:t>update – discussion regarding duck sales ensued.  Date for event is August</w:t>
      </w:r>
      <w:r w:rsidR="00E67115">
        <w:t xml:space="preserve"> 19</w:t>
      </w:r>
      <w:r w:rsidR="00E67115" w:rsidRPr="00E67115">
        <w:rPr>
          <w:vertAlign w:val="superscript"/>
        </w:rPr>
        <w:t>th</w:t>
      </w:r>
      <w:r w:rsidR="00E67115">
        <w:t>.  Letters to sponsoring businesses will be mailed shortly.</w:t>
      </w:r>
    </w:p>
    <w:p w14:paraId="7413B01E" w14:textId="59C595EB" w:rsidR="00837B6B" w:rsidRDefault="00C53E19" w:rsidP="00837B6B">
      <w:pPr>
        <w:pStyle w:val="NoSpacing"/>
        <w:numPr>
          <w:ilvl w:val="0"/>
          <w:numId w:val="4"/>
        </w:numPr>
      </w:pPr>
      <w:r>
        <w:t>Programs</w:t>
      </w:r>
      <w:r w:rsidR="00382449">
        <w:t xml:space="preserve"> – </w:t>
      </w:r>
      <w:r w:rsidR="00EF73B5">
        <w:t>see Director’s report.</w:t>
      </w:r>
    </w:p>
    <w:p w14:paraId="15302BF9" w14:textId="5E7506F1" w:rsidR="00837B6B" w:rsidRDefault="00BD4630" w:rsidP="00837B6B">
      <w:pPr>
        <w:pStyle w:val="NoSpacing"/>
        <w:ind w:left="2160"/>
      </w:pPr>
      <w:r>
        <w:t xml:space="preserve">An abundance of programs will be taking place in </w:t>
      </w:r>
      <w:r w:rsidR="00E67115">
        <w:t>May</w:t>
      </w:r>
      <w:r>
        <w:t xml:space="preserve">.  </w:t>
      </w:r>
      <w:r w:rsidR="00E67115">
        <w:t>Donations were received for the summer reading program</w:t>
      </w:r>
      <w:r>
        <w:t>.</w:t>
      </w:r>
    </w:p>
    <w:p w14:paraId="4B0E8CB3" w14:textId="77777777" w:rsidR="0007172C" w:rsidRDefault="00C53E19" w:rsidP="00EF73B5">
      <w:pPr>
        <w:pStyle w:val="NoSpacing"/>
        <w:numPr>
          <w:ilvl w:val="0"/>
          <w:numId w:val="4"/>
        </w:numPr>
      </w:pPr>
      <w:r>
        <w:t>Community Outreach</w:t>
      </w:r>
      <w:r w:rsidR="00382449">
        <w:t xml:space="preserve"> –</w:t>
      </w:r>
      <w:r w:rsidR="0007172C">
        <w:t>K. Cohea</w:t>
      </w:r>
      <w:r w:rsidR="00382449">
        <w:t xml:space="preserve"> </w:t>
      </w:r>
    </w:p>
    <w:p w14:paraId="4C7C6496" w14:textId="68C4A31B" w:rsidR="00837B6B" w:rsidRDefault="00E67115" w:rsidP="00837B6B">
      <w:pPr>
        <w:pStyle w:val="NoSpacing"/>
        <w:ind w:left="2160"/>
      </w:pPr>
      <w:r>
        <w:t>See Director’s report.  K. Cohea will be heading to local schools to invite participation in the summer reading program.  TAB donations for next month are baby items.</w:t>
      </w:r>
    </w:p>
    <w:p w14:paraId="73B48BFA" w14:textId="5ABD9784" w:rsidR="00EF73B5" w:rsidRDefault="00C53E19" w:rsidP="00EF73B5">
      <w:pPr>
        <w:pStyle w:val="NoSpacing"/>
        <w:numPr>
          <w:ilvl w:val="0"/>
          <w:numId w:val="4"/>
        </w:numPr>
      </w:pPr>
      <w:r>
        <w:lastRenderedPageBreak/>
        <w:t>Social Media</w:t>
      </w:r>
      <w:r w:rsidR="00401109">
        <w:t>-</w:t>
      </w:r>
    </w:p>
    <w:p w14:paraId="533CFE67" w14:textId="37616F1F" w:rsidR="00C53E19" w:rsidRDefault="000F26AC" w:rsidP="00401109">
      <w:pPr>
        <w:pStyle w:val="NoSpacing"/>
        <w:ind w:left="2160"/>
      </w:pPr>
      <w:r>
        <w:t>K. Cohea</w:t>
      </w:r>
      <w:r w:rsidR="00E67115">
        <w:t xml:space="preserve"> &amp; C. Caswell stated the</w:t>
      </w:r>
      <w:r w:rsidR="005849E4">
        <w:t xml:space="preserve"> </w:t>
      </w:r>
      <w:r w:rsidR="00E67115">
        <w:t>social media accounts</w:t>
      </w:r>
      <w:r w:rsidR="005849E4">
        <w:t xml:space="preserve"> </w:t>
      </w:r>
      <w:r w:rsidR="00E67115">
        <w:t>are great as usual.</w:t>
      </w:r>
    </w:p>
    <w:p w14:paraId="2C985CF7" w14:textId="77777777" w:rsidR="00C53E19" w:rsidRDefault="00C53E19" w:rsidP="00C53E19">
      <w:pPr>
        <w:pStyle w:val="NoSpacing"/>
        <w:ind w:left="2160"/>
      </w:pPr>
    </w:p>
    <w:p w14:paraId="4B8AFA7B" w14:textId="0B2B6806" w:rsidR="00F745AF" w:rsidRDefault="00C53E19" w:rsidP="009E4387">
      <w:pPr>
        <w:pStyle w:val="NoSpacing"/>
        <w:numPr>
          <w:ilvl w:val="0"/>
          <w:numId w:val="1"/>
        </w:numPr>
      </w:pPr>
      <w:r>
        <w:t>Policies Review</w:t>
      </w:r>
      <w:r w:rsidR="00401109">
        <w:t>-</w:t>
      </w:r>
    </w:p>
    <w:p w14:paraId="4E5456CD" w14:textId="77777777" w:rsidR="00AC6DAA" w:rsidRDefault="00AC6DAA" w:rsidP="00DE4543">
      <w:pPr>
        <w:pStyle w:val="NoSpacing"/>
      </w:pPr>
    </w:p>
    <w:p w14:paraId="4BC85F2F" w14:textId="48EDF471" w:rsidR="00AC6DAA" w:rsidRDefault="00A83E34" w:rsidP="00AC6DAA">
      <w:pPr>
        <w:pStyle w:val="NoSpacing"/>
        <w:ind w:left="1080"/>
      </w:pPr>
      <w:r>
        <w:t>P</w:t>
      </w:r>
      <w:r w:rsidR="00AC6DAA">
        <w:t xml:space="preserve">olicies reviewed </w:t>
      </w:r>
      <w:r>
        <w:t>wer</w:t>
      </w:r>
      <w:r w:rsidR="00AC6DAA">
        <w:t>e:</w:t>
      </w:r>
      <w:r w:rsidR="005849E4">
        <w:t xml:space="preserve"> </w:t>
      </w:r>
    </w:p>
    <w:p w14:paraId="3A639304" w14:textId="0E9D6D4D" w:rsidR="00AC6DAA" w:rsidRDefault="00AC6DAA" w:rsidP="00AC6DAA">
      <w:pPr>
        <w:pStyle w:val="NoSpacing"/>
        <w:numPr>
          <w:ilvl w:val="0"/>
          <w:numId w:val="6"/>
        </w:numPr>
      </w:pPr>
      <w:r>
        <w:t>Mission Statement</w:t>
      </w:r>
      <w:r w:rsidR="005849E4">
        <w:t xml:space="preserve"> &amp; Plan of Service -</w:t>
      </w:r>
      <w:r w:rsidR="005849E4" w:rsidRPr="005849E4">
        <w:t xml:space="preserve"> </w:t>
      </w:r>
      <w:r w:rsidR="005849E4">
        <w:t>K. Cohea will be updating the mission statement</w:t>
      </w:r>
      <w:r w:rsidR="00DE4543">
        <w:t>, plan of service and goals</w:t>
      </w:r>
      <w:r w:rsidR="005849E4">
        <w:t>.</w:t>
      </w:r>
    </w:p>
    <w:p w14:paraId="3A5D26D4" w14:textId="396A7F77" w:rsidR="00AC6DAA" w:rsidRDefault="00AC6DAA" w:rsidP="00AC6DAA">
      <w:pPr>
        <w:pStyle w:val="NoSpacing"/>
        <w:numPr>
          <w:ilvl w:val="0"/>
          <w:numId w:val="6"/>
        </w:numPr>
      </w:pPr>
      <w:r>
        <w:t>By-Laws</w:t>
      </w:r>
      <w:r w:rsidR="005849E4">
        <w:t xml:space="preserve"> </w:t>
      </w:r>
      <w:r w:rsidR="00D64F3C">
        <w:t>–</w:t>
      </w:r>
      <w:r w:rsidR="005849E4">
        <w:t xml:space="preserve"> </w:t>
      </w:r>
      <w:r w:rsidR="00D64F3C">
        <w:t xml:space="preserve">were reviewed. </w:t>
      </w:r>
      <w:r w:rsidR="00DE4543">
        <w:t>Additional c</w:t>
      </w:r>
      <w:r w:rsidR="00D64F3C">
        <w:t>hanges</w:t>
      </w:r>
      <w:r w:rsidR="00DE4543">
        <w:t xml:space="preserve"> will be reviewed at the next meeting.</w:t>
      </w:r>
    </w:p>
    <w:p w14:paraId="118C7146" w14:textId="77777777" w:rsidR="00DE4543" w:rsidRDefault="00DE4543" w:rsidP="00DE4543">
      <w:pPr>
        <w:pStyle w:val="NoSpacing"/>
      </w:pPr>
    </w:p>
    <w:p w14:paraId="31F922A2" w14:textId="77777777" w:rsidR="00DE4543" w:rsidRDefault="00DE4543" w:rsidP="00DE4543">
      <w:pPr>
        <w:pStyle w:val="NoSpacing"/>
        <w:ind w:left="720" w:firstLine="360"/>
      </w:pPr>
      <w:r>
        <w:t xml:space="preserve">June review: </w:t>
      </w:r>
    </w:p>
    <w:p w14:paraId="6D1745F2" w14:textId="77777777" w:rsidR="00DE4543" w:rsidRDefault="00DE4543" w:rsidP="00DE4543">
      <w:pPr>
        <w:pStyle w:val="NoSpacing"/>
        <w:numPr>
          <w:ilvl w:val="0"/>
          <w:numId w:val="7"/>
        </w:numPr>
      </w:pPr>
      <w:r>
        <w:t>Conflict of Interest (</w:t>
      </w:r>
      <w:proofErr w:type="spellStart"/>
      <w:proofErr w:type="gramStart"/>
      <w:r>
        <w:t>C.Caswell</w:t>
      </w:r>
      <w:proofErr w:type="spellEnd"/>
      <w:proofErr w:type="gramEnd"/>
      <w:r>
        <w:t>)</w:t>
      </w:r>
    </w:p>
    <w:p w14:paraId="57F4B9CA" w14:textId="6EFCA372" w:rsidR="00DE4543" w:rsidRDefault="00DE4543" w:rsidP="00DE4543">
      <w:pPr>
        <w:pStyle w:val="NoSpacing"/>
        <w:numPr>
          <w:ilvl w:val="0"/>
          <w:numId w:val="7"/>
        </w:numPr>
      </w:pPr>
      <w:r>
        <w:t>Emergency Procedures (N. Seifts)</w:t>
      </w:r>
    </w:p>
    <w:p w14:paraId="28682AB9" w14:textId="2FEDFC4C" w:rsidR="00DE4543" w:rsidRDefault="00DE4543" w:rsidP="00DE4543">
      <w:pPr>
        <w:pStyle w:val="NoSpacing"/>
        <w:numPr>
          <w:ilvl w:val="0"/>
          <w:numId w:val="7"/>
        </w:numPr>
      </w:pPr>
      <w:r>
        <w:t xml:space="preserve">Equipment Disposal </w:t>
      </w:r>
      <w:proofErr w:type="gramStart"/>
      <w:r>
        <w:t>Policy(</w:t>
      </w:r>
      <w:proofErr w:type="gramEnd"/>
      <w:r>
        <w:t>D. Benkovich)</w:t>
      </w:r>
    </w:p>
    <w:p w14:paraId="5B8F614D" w14:textId="77777777" w:rsidR="00B575B3" w:rsidRDefault="00B575B3" w:rsidP="006936CE">
      <w:pPr>
        <w:pStyle w:val="NoSpacing"/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F5131CE" w14:textId="39F603F8" w:rsidR="007E584A" w:rsidRPr="00D40CF2" w:rsidRDefault="4A4D20EB" w:rsidP="00D40CF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0D8B951F" w14:textId="77777777" w:rsidR="00837B6B" w:rsidRDefault="00837B6B" w:rsidP="00837B6B">
      <w:pPr>
        <w:pStyle w:val="NoSpacing"/>
        <w:ind w:left="1440"/>
        <w:rPr>
          <w:rFonts w:cstheme="minorHAnsi"/>
        </w:rPr>
      </w:pPr>
    </w:p>
    <w:p w14:paraId="29DC6FD7" w14:textId="14D940E8" w:rsidR="00837B6B" w:rsidRDefault="00837B6B" w:rsidP="00837B6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Grants:</w:t>
      </w:r>
    </w:p>
    <w:p w14:paraId="5E921428" w14:textId="77777777" w:rsidR="00837B6B" w:rsidRDefault="00837B6B" w:rsidP="00837B6B">
      <w:pPr>
        <w:pStyle w:val="NoSpacing"/>
        <w:ind w:left="1080"/>
        <w:rPr>
          <w:rFonts w:cstheme="minorHAnsi"/>
        </w:rPr>
      </w:pPr>
    </w:p>
    <w:p w14:paraId="2A040FE1" w14:textId="03995B33" w:rsidR="00837B6B" w:rsidRDefault="00837B6B" w:rsidP="00837B6B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igital Sign – On hold pending grant approval – </w:t>
      </w:r>
      <w:r w:rsidR="00DE4543">
        <w:rPr>
          <w:rFonts w:cstheme="minorHAnsi"/>
        </w:rPr>
        <w:t>should be notified by A</w:t>
      </w:r>
      <w:r w:rsidR="008A6B61">
        <w:rPr>
          <w:rFonts w:cstheme="minorHAnsi"/>
        </w:rPr>
        <w:t>u</w:t>
      </w:r>
      <w:r w:rsidR="00DE4543">
        <w:rPr>
          <w:rFonts w:cstheme="minorHAnsi"/>
        </w:rPr>
        <w:t>gust</w:t>
      </w:r>
      <w:r>
        <w:rPr>
          <w:rFonts w:cstheme="minorHAnsi"/>
        </w:rPr>
        <w:t>.</w:t>
      </w:r>
    </w:p>
    <w:p w14:paraId="1D1BBB69" w14:textId="77777777" w:rsidR="007E584A" w:rsidRPr="00837B6B" w:rsidRDefault="007E584A" w:rsidP="007E584A">
      <w:pPr>
        <w:pStyle w:val="NoSpacing"/>
        <w:ind w:left="1440"/>
        <w:rPr>
          <w:rFonts w:cstheme="minorHAnsi"/>
        </w:rPr>
      </w:pPr>
    </w:p>
    <w:p w14:paraId="7C95E9FD" w14:textId="1565728F" w:rsidR="007D7DB6" w:rsidRPr="007470D2" w:rsidRDefault="00C53E19" w:rsidP="007D7DB6">
      <w:pPr>
        <w:pStyle w:val="NoSpacing"/>
        <w:numPr>
          <w:ilvl w:val="0"/>
          <w:numId w:val="1"/>
        </w:numPr>
        <w:rPr>
          <w:rFonts w:cstheme="minorHAnsi"/>
        </w:rPr>
      </w:pPr>
      <w:r>
        <w:t>Old Business</w:t>
      </w:r>
      <w:r w:rsidR="004A6EB2">
        <w:t xml:space="preserve"> </w:t>
      </w:r>
    </w:p>
    <w:p w14:paraId="371B8BAF" w14:textId="7B76E4A2" w:rsidR="007470D2" w:rsidRDefault="007470D2" w:rsidP="007470D2">
      <w:pPr>
        <w:pStyle w:val="NoSpacing"/>
        <w:ind w:left="1080"/>
        <w:rPr>
          <w:rFonts w:cstheme="minorHAnsi"/>
        </w:rPr>
      </w:pPr>
    </w:p>
    <w:p w14:paraId="78166FDD" w14:textId="30AFAA02" w:rsidR="004A6EB2" w:rsidRDefault="00837B6B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pril Bo</w:t>
      </w:r>
      <w:r w:rsidR="00A83E34">
        <w:rPr>
          <w:rFonts w:cstheme="minorHAnsi"/>
        </w:rPr>
        <w:t>o</w:t>
      </w:r>
      <w:r>
        <w:rPr>
          <w:rFonts w:cstheme="minorHAnsi"/>
        </w:rPr>
        <w:t>k Sale -4/8-11/26.</w:t>
      </w:r>
    </w:p>
    <w:p w14:paraId="7097B641" w14:textId="2C2192FD" w:rsidR="00532F82" w:rsidRDefault="00532F82" w:rsidP="00532F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Laws &amp; Regulations webinar – 6/17, 5-6:30. </w:t>
      </w:r>
      <w:r w:rsidR="00837B6B">
        <w:rPr>
          <w:rFonts w:cstheme="minorHAnsi"/>
        </w:rPr>
        <w:t>Must pre-register for webinar.</w:t>
      </w:r>
    </w:p>
    <w:p w14:paraId="42492AFD" w14:textId="4530BACE" w:rsidR="00837B6B" w:rsidRPr="00D40CF2" w:rsidRDefault="00837B6B" w:rsidP="00D40CF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Interior Painting update</w:t>
      </w:r>
      <w:r w:rsidR="00A83E34">
        <w:rPr>
          <w:rFonts w:cstheme="minorHAnsi"/>
        </w:rPr>
        <w:t xml:space="preserve"> from the Town – Notice to Committee by August</w:t>
      </w:r>
      <w:r w:rsidR="00D40CF2">
        <w:rPr>
          <w:rFonts w:cstheme="minorHAnsi"/>
        </w:rPr>
        <w:t>.</w:t>
      </w:r>
    </w:p>
    <w:p w14:paraId="4D77618C" w14:textId="609B23B8" w:rsidR="00532F82" w:rsidRPr="00532F82" w:rsidRDefault="00532F82" w:rsidP="002947CB">
      <w:pPr>
        <w:pStyle w:val="NoSpacing"/>
        <w:rPr>
          <w:rFonts w:cstheme="minorHAnsi"/>
        </w:rPr>
      </w:pPr>
    </w:p>
    <w:p w14:paraId="69E0FD22" w14:textId="34207D6C" w:rsidR="007470D2" w:rsidRPr="007470D2" w:rsidRDefault="00C53E19" w:rsidP="0013309F">
      <w:pPr>
        <w:pStyle w:val="NoSpacing"/>
        <w:numPr>
          <w:ilvl w:val="0"/>
          <w:numId w:val="1"/>
        </w:numPr>
      </w:pPr>
      <w:r>
        <w:t>New Business</w:t>
      </w:r>
    </w:p>
    <w:p w14:paraId="775C0260" w14:textId="77777777" w:rsidR="007470D2" w:rsidRDefault="007470D2" w:rsidP="007470D2">
      <w:pPr>
        <w:pStyle w:val="NoSpacing"/>
        <w:ind w:left="1080"/>
      </w:pPr>
    </w:p>
    <w:p w14:paraId="4097CE42" w14:textId="63851BE5" w:rsidR="00837B6B" w:rsidRDefault="00D40CF2" w:rsidP="00837B6B">
      <w:pPr>
        <w:pStyle w:val="NoSpacing"/>
        <w:numPr>
          <w:ilvl w:val="1"/>
          <w:numId w:val="1"/>
        </w:numPr>
        <w:rPr>
          <w:rFonts w:cstheme="minorHAnsi"/>
        </w:rPr>
      </w:pPr>
      <w:r>
        <w:t>Farmer’s Market - TDB</w:t>
      </w:r>
    </w:p>
    <w:p w14:paraId="5D592CD1" w14:textId="77777777" w:rsidR="00957240" w:rsidRPr="00957240" w:rsidRDefault="00957240" w:rsidP="00957240">
      <w:pPr>
        <w:pStyle w:val="NoSpacing"/>
        <w:ind w:left="1440"/>
        <w:rPr>
          <w:rFonts w:cstheme="minorHAnsi"/>
        </w:rPr>
      </w:pPr>
    </w:p>
    <w:p w14:paraId="3DE52E01" w14:textId="19D80F90" w:rsidR="000A5B24" w:rsidRPr="00026430" w:rsidRDefault="00C53E19" w:rsidP="00985CF7">
      <w:pPr>
        <w:pStyle w:val="NoSpacing"/>
        <w:numPr>
          <w:ilvl w:val="0"/>
          <w:numId w:val="1"/>
        </w:numPr>
        <w:rPr>
          <w:rFonts w:cstheme="minorHAnsi"/>
        </w:rPr>
      </w:pPr>
      <w:r>
        <w:t>Adjournment</w:t>
      </w:r>
    </w:p>
    <w:p w14:paraId="5C232B9D" w14:textId="6B216FD0" w:rsidR="00025DCF" w:rsidRDefault="00025DCF" w:rsidP="00C9450C">
      <w:pPr>
        <w:pStyle w:val="NoSpacing"/>
      </w:pPr>
    </w:p>
    <w:p w14:paraId="1DB1E608" w14:textId="7DBC5432" w:rsidR="004F179C" w:rsidRDefault="4A4D20EB" w:rsidP="00D40CF2">
      <w:pPr>
        <w:pStyle w:val="NoSpacing"/>
        <w:tabs>
          <w:tab w:val="left" w:pos="450"/>
        </w:tabs>
        <w:ind w:left="450" w:firstLine="630"/>
      </w:pPr>
      <w:r w:rsidRPr="4A4D20EB">
        <w:t xml:space="preserve">Motion to adjourn was made </w:t>
      </w:r>
      <w:r w:rsidR="00CC1F7C">
        <w:t xml:space="preserve">at </w:t>
      </w:r>
      <w:r w:rsidR="00D40CF2">
        <w:t>5:35</w:t>
      </w:r>
      <w:r w:rsidR="00957240">
        <w:t xml:space="preserve"> </w:t>
      </w:r>
      <w:r w:rsidRPr="4A4D20EB">
        <w:t xml:space="preserve">p.m. </w:t>
      </w:r>
      <w:r w:rsidR="0012727D">
        <w:t xml:space="preserve">by </w:t>
      </w:r>
      <w:proofErr w:type="spellStart"/>
      <w:proofErr w:type="gramStart"/>
      <w:r w:rsidR="00D40CF2">
        <w:t>P.Pooler</w:t>
      </w:r>
      <w:proofErr w:type="spellEnd"/>
      <w:proofErr w:type="gramEnd"/>
      <w:r w:rsidRPr="4A4D20EB">
        <w:t xml:space="preserve"> seconded </w:t>
      </w:r>
      <w:r w:rsidR="00337465">
        <w:t xml:space="preserve">by </w:t>
      </w:r>
      <w:r w:rsidR="00D40CF2">
        <w:t>C. Caswell</w:t>
      </w:r>
      <w:r w:rsidR="006E5AAA">
        <w:t xml:space="preserve"> </w:t>
      </w:r>
      <w:r>
        <w:t>and</w:t>
      </w:r>
    </w:p>
    <w:p w14:paraId="4629F35F" w14:textId="4DD273D1" w:rsidR="00284F3D" w:rsidRDefault="4A4D20EB" w:rsidP="00C53E19">
      <w:pPr>
        <w:pStyle w:val="NoSpacing"/>
        <w:ind w:left="450" w:firstLine="630"/>
      </w:pPr>
      <w:r>
        <w:t>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701FAF04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D40CF2">
        <w:rPr>
          <w:b/>
          <w:iCs/>
        </w:rPr>
        <w:t>June</w:t>
      </w:r>
      <w:r w:rsidR="00B35884">
        <w:rPr>
          <w:b/>
          <w:iCs/>
        </w:rPr>
        <w:t xml:space="preserve"> </w:t>
      </w:r>
      <w:r w:rsidR="00D40CF2">
        <w:rPr>
          <w:b/>
          <w:iCs/>
        </w:rPr>
        <w:t>2</w:t>
      </w:r>
      <w:r w:rsidRPr="007B0558">
        <w:rPr>
          <w:b/>
          <w:iCs/>
        </w:rPr>
        <w:t>,</w:t>
      </w:r>
      <w:r w:rsidR="00B35884">
        <w:rPr>
          <w:b/>
          <w:iCs/>
        </w:rPr>
        <w:t xml:space="preserve"> 202</w:t>
      </w:r>
      <w:r w:rsidR="008B476B">
        <w:rPr>
          <w:b/>
          <w:iCs/>
        </w:rPr>
        <w:t>6</w:t>
      </w:r>
      <w:r w:rsidR="00B35884">
        <w:rPr>
          <w:b/>
          <w:iCs/>
        </w:rPr>
        <w:t>,</w:t>
      </w:r>
      <w:r w:rsidRPr="007B0558">
        <w:rPr>
          <w:b/>
          <w:iCs/>
        </w:rPr>
        <w:t xml:space="preserve"> at </w:t>
      </w:r>
      <w:r w:rsidR="00286E02">
        <w:rPr>
          <w:b/>
          <w:iCs/>
        </w:rPr>
        <w:t>4</w:t>
      </w:r>
      <w:r w:rsidR="009E4387">
        <w:rPr>
          <w:b/>
          <w:iCs/>
        </w:rPr>
        <w:t xml:space="preserve"> 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913B5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B789" w14:textId="77777777" w:rsidR="002E4BBB" w:rsidRDefault="002E4BBB" w:rsidP="004B34C1">
      <w:pPr>
        <w:spacing w:after="0" w:line="240" w:lineRule="auto"/>
      </w:pPr>
      <w:r>
        <w:separator/>
      </w:r>
    </w:p>
  </w:endnote>
  <w:endnote w:type="continuationSeparator" w:id="0">
    <w:p w14:paraId="31175002" w14:textId="77777777" w:rsidR="002E4BBB" w:rsidRDefault="002E4BBB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B7A3" w14:textId="77777777" w:rsidR="002E4BBB" w:rsidRDefault="002E4BBB" w:rsidP="004B34C1">
      <w:pPr>
        <w:spacing w:after="0" w:line="240" w:lineRule="auto"/>
      </w:pPr>
      <w:r>
        <w:separator/>
      </w:r>
    </w:p>
  </w:footnote>
  <w:footnote w:type="continuationSeparator" w:id="0">
    <w:p w14:paraId="399048A8" w14:textId="77777777" w:rsidR="002E4BBB" w:rsidRDefault="002E4BBB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05A"/>
    <w:multiLevelType w:val="hybridMultilevel"/>
    <w:tmpl w:val="5406F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136D61"/>
    <w:multiLevelType w:val="hybridMultilevel"/>
    <w:tmpl w:val="E29E5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E962A5"/>
    <w:multiLevelType w:val="hybridMultilevel"/>
    <w:tmpl w:val="31FE24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D2C4D16"/>
    <w:multiLevelType w:val="hybridMultilevel"/>
    <w:tmpl w:val="0A6A0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35E255C"/>
    <w:multiLevelType w:val="hybridMultilevel"/>
    <w:tmpl w:val="C6AC619E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E113841"/>
    <w:multiLevelType w:val="hybridMultilevel"/>
    <w:tmpl w:val="8B4A0D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15FCA"/>
    <w:rsid w:val="00020287"/>
    <w:rsid w:val="00021170"/>
    <w:rsid w:val="000216E0"/>
    <w:rsid w:val="000233BA"/>
    <w:rsid w:val="00025DCF"/>
    <w:rsid w:val="00026430"/>
    <w:rsid w:val="00026C5B"/>
    <w:rsid w:val="00031012"/>
    <w:rsid w:val="00033127"/>
    <w:rsid w:val="00041C74"/>
    <w:rsid w:val="0004272F"/>
    <w:rsid w:val="000435D9"/>
    <w:rsid w:val="000505CC"/>
    <w:rsid w:val="000543BE"/>
    <w:rsid w:val="00057E23"/>
    <w:rsid w:val="00060748"/>
    <w:rsid w:val="000636A3"/>
    <w:rsid w:val="00064020"/>
    <w:rsid w:val="00066285"/>
    <w:rsid w:val="00066AD4"/>
    <w:rsid w:val="0007172C"/>
    <w:rsid w:val="00074347"/>
    <w:rsid w:val="00075637"/>
    <w:rsid w:val="00077B61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8EE"/>
    <w:rsid w:val="000E5E8D"/>
    <w:rsid w:val="000F18B5"/>
    <w:rsid w:val="000F26AC"/>
    <w:rsid w:val="000F3958"/>
    <w:rsid w:val="000F44A1"/>
    <w:rsid w:val="000F492C"/>
    <w:rsid w:val="000F4BF2"/>
    <w:rsid w:val="000F5D6B"/>
    <w:rsid w:val="0010062F"/>
    <w:rsid w:val="00102ED6"/>
    <w:rsid w:val="00103829"/>
    <w:rsid w:val="00104E14"/>
    <w:rsid w:val="001052DA"/>
    <w:rsid w:val="00107AF9"/>
    <w:rsid w:val="0011650D"/>
    <w:rsid w:val="00120241"/>
    <w:rsid w:val="0012122D"/>
    <w:rsid w:val="00121697"/>
    <w:rsid w:val="00123260"/>
    <w:rsid w:val="00123CC2"/>
    <w:rsid w:val="00123E3E"/>
    <w:rsid w:val="00124608"/>
    <w:rsid w:val="00124B81"/>
    <w:rsid w:val="00125D0E"/>
    <w:rsid w:val="001262A7"/>
    <w:rsid w:val="00126AC3"/>
    <w:rsid w:val="00126F2E"/>
    <w:rsid w:val="0012727D"/>
    <w:rsid w:val="00130E4D"/>
    <w:rsid w:val="00131BA9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673BE"/>
    <w:rsid w:val="00170EBA"/>
    <w:rsid w:val="00172F91"/>
    <w:rsid w:val="00180449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0930"/>
    <w:rsid w:val="001B3587"/>
    <w:rsid w:val="001B5652"/>
    <w:rsid w:val="001C4FCE"/>
    <w:rsid w:val="001D1915"/>
    <w:rsid w:val="001D26B3"/>
    <w:rsid w:val="001D3724"/>
    <w:rsid w:val="001D51BB"/>
    <w:rsid w:val="001D5E3F"/>
    <w:rsid w:val="001E4049"/>
    <w:rsid w:val="001F2D84"/>
    <w:rsid w:val="001F500A"/>
    <w:rsid w:val="001F672C"/>
    <w:rsid w:val="002007A1"/>
    <w:rsid w:val="0020092F"/>
    <w:rsid w:val="00201F87"/>
    <w:rsid w:val="002027C1"/>
    <w:rsid w:val="00202FB0"/>
    <w:rsid w:val="00204306"/>
    <w:rsid w:val="00210F48"/>
    <w:rsid w:val="00212537"/>
    <w:rsid w:val="00221260"/>
    <w:rsid w:val="0022398D"/>
    <w:rsid w:val="00223B75"/>
    <w:rsid w:val="00224FDC"/>
    <w:rsid w:val="00232131"/>
    <w:rsid w:val="00233020"/>
    <w:rsid w:val="00236767"/>
    <w:rsid w:val="00241519"/>
    <w:rsid w:val="0024269C"/>
    <w:rsid w:val="00246A96"/>
    <w:rsid w:val="0025067F"/>
    <w:rsid w:val="00250E40"/>
    <w:rsid w:val="0025147B"/>
    <w:rsid w:val="002520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947CB"/>
    <w:rsid w:val="00296FF8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1491"/>
    <w:rsid w:val="002D1B89"/>
    <w:rsid w:val="002D745C"/>
    <w:rsid w:val="002E0817"/>
    <w:rsid w:val="002E1993"/>
    <w:rsid w:val="002E2419"/>
    <w:rsid w:val="002E4823"/>
    <w:rsid w:val="002E4BBB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1777"/>
    <w:rsid w:val="00332997"/>
    <w:rsid w:val="0033584C"/>
    <w:rsid w:val="00335CD4"/>
    <w:rsid w:val="003365A4"/>
    <w:rsid w:val="00337465"/>
    <w:rsid w:val="00341680"/>
    <w:rsid w:val="00343AF7"/>
    <w:rsid w:val="003449AA"/>
    <w:rsid w:val="003500A6"/>
    <w:rsid w:val="003503A4"/>
    <w:rsid w:val="00351351"/>
    <w:rsid w:val="00352EBA"/>
    <w:rsid w:val="003659A2"/>
    <w:rsid w:val="00371FF6"/>
    <w:rsid w:val="00372A46"/>
    <w:rsid w:val="00374A56"/>
    <w:rsid w:val="00382449"/>
    <w:rsid w:val="00382CD1"/>
    <w:rsid w:val="00385F4A"/>
    <w:rsid w:val="003871ED"/>
    <w:rsid w:val="0039182A"/>
    <w:rsid w:val="0039278E"/>
    <w:rsid w:val="00394B87"/>
    <w:rsid w:val="00396AA3"/>
    <w:rsid w:val="00397420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4800"/>
    <w:rsid w:val="003C6D87"/>
    <w:rsid w:val="003D1963"/>
    <w:rsid w:val="003D269E"/>
    <w:rsid w:val="003E31DC"/>
    <w:rsid w:val="003E5131"/>
    <w:rsid w:val="003E5919"/>
    <w:rsid w:val="003F786C"/>
    <w:rsid w:val="00400B6B"/>
    <w:rsid w:val="00401109"/>
    <w:rsid w:val="0040233F"/>
    <w:rsid w:val="00404A37"/>
    <w:rsid w:val="0040677B"/>
    <w:rsid w:val="00406A1E"/>
    <w:rsid w:val="00412372"/>
    <w:rsid w:val="0041643A"/>
    <w:rsid w:val="00420702"/>
    <w:rsid w:val="0042184E"/>
    <w:rsid w:val="00424379"/>
    <w:rsid w:val="00424447"/>
    <w:rsid w:val="0042786E"/>
    <w:rsid w:val="00427B42"/>
    <w:rsid w:val="00443C08"/>
    <w:rsid w:val="00443ED2"/>
    <w:rsid w:val="00444BE1"/>
    <w:rsid w:val="00446014"/>
    <w:rsid w:val="00451133"/>
    <w:rsid w:val="0045161B"/>
    <w:rsid w:val="00453D69"/>
    <w:rsid w:val="00461701"/>
    <w:rsid w:val="00461A47"/>
    <w:rsid w:val="00465941"/>
    <w:rsid w:val="004673A7"/>
    <w:rsid w:val="00472F08"/>
    <w:rsid w:val="00481ADD"/>
    <w:rsid w:val="00482213"/>
    <w:rsid w:val="004833F0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A6EB2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D38E7"/>
    <w:rsid w:val="004E376F"/>
    <w:rsid w:val="004F179C"/>
    <w:rsid w:val="004F1A52"/>
    <w:rsid w:val="004F232D"/>
    <w:rsid w:val="0050025A"/>
    <w:rsid w:val="00502302"/>
    <w:rsid w:val="00502E57"/>
    <w:rsid w:val="00503172"/>
    <w:rsid w:val="00507EE9"/>
    <w:rsid w:val="00511CC1"/>
    <w:rsid w:val="00512324"/>
    <w:rsid w:val="00515139"/>
    <w:rsid w:val="0051791F"/>
    <w:rsid w:val="00521981"/>
    <w:rsid w:val="00522F7D"/>
    <w:rsid w:val="00524D16"/>
    <w:rsid w:val="00532F82"/>
    <w:rsid w:val="00534114"/>
    <w:rsid w:val="005353A9"/>
    <w:rsid w:val="00535AED"/>
    <w:rsid w:val="00536390"/>
    <w:rsid w:val="0054304F"/>
    <w:rsid w:val="00543A3F"/>
    <w:rsid w:val="00547279"/>
    <w:rsid w:val="00551CB7"/>
    <w:rsid w:val="00556044"/>
    <w:rsid w:val="00562062"/>
    <w:rsid w:val="00565C99"/>
    <w:rsid w:val="00566AE0"/>
    <w:rsid w:val="0056716A"/>
    <w:rsid w:val="00570753"/>
    <w:rsid w:val="005713C4"/>
    <w:rsid w:val="00573B20"/>
    <w:rsid w:val="00573D35"/>
    <w:rsid w:val="00574C15"/>
    <w:rsid w:val="00576FBA"/>
    <w:rsid w:val="005830B8"/>
    <w:rsid w:val="005847CD"/>
    <w:rsid w:val="005849E4"/>
    <w:rsid w:val="005866BE"/>
    <w:rsid w:val="00593105"/>
    <w:rsid w:val="00595B97"/>
    <w:rsid w:val="005A2F0B"/>
    <w:rsid w:val="005A4649"/>
    <w:rsid w:val="005A57C0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00DE"/>
    <w:rsid w:val="00641209"/>
    <w:rsid w:val="0065784B"/>
    <w:rsid w:val="00657BE8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36CE"/>
    <w:rsid w:val="006945B2"/>
    <w:rsid w:val="00694DCD"/>
    <w:rsid w:val="00695B84"/>
    <w:rsid w:val="006A0994"/>
    <w:rsid w:val="006A36B9"/>
    <w:rsid w:val="006A62FD"/>
    <w:rsid w:val="006A6E8A"/>
    <w:rsid w:val="006A6EFC"/>
    <w:rsid w:val="006B7DEE"/>
    <w:rsid w:val="006B7EF7"/>
    <w:rsid w:val="006B7F05"/>
    <w:rsid w:val="006C1C50"/>
    <w:rsid w:val="006C3B52"/>
    <w:rsid w:val="006D74BE"/>
    <w:rsid w:val="006E0E6E"/>
    <w:rsid w:val="006E2930"/>
    <w:rsid w:val="006E52F0"/>
    <w:rsid w:val="006E5AAA"/>
    <w:rsid w:val="006E637A"/>
    <w:rsid w:val="006E63C0"/>
    <w:rsid w:val="006E63F2"/>
    <w:rsid w:val="006F123B"/>
    <w:rsid w:val="006F4027"/>
    <w:rsid w:val="006F410E"/>
    <w:rsid w:val="00700204"/>
    <w:rsid w:val="00700416"/>
    <w:rsid w:val="0070201D"/>
    <w:rsid w:val="007025EB"/>
    <w:rsid w:val="00703D4D"/>
    <w:rsid w:val="0070505C"/>
    <w:rsid w:val="007059CA"/>
    <w:rsid w:val="00707D2A"/>
    <w:rsid w:val="00710A5B"/>
    <w:rsid w:val="007119F2"/>
    <w:rsid w:val="007157EC"/>
    <w:rsid w:val="00715FBC"/>
    <w:rsid w:val="00720EED"/>
    <w:rsid w:val="0072289A"/>
    <w:rsid w:val="0072583D"/>
    <w:rsid w:val="00726F80"/>
    <w:rsid w:val="00727AA1"/>
    <w:rsid w:val="00731779"/>
    <w:rsid w:val="0073454F"/>
    <w:rsid w:val="0073622B"/>
    <w:rsid w:val="007367B3"/>
    <w:rsid w:val="00744750"/>
    <w:rsid w:val="007470D2"/>
    <w:rsid w:val="00753D46"/>
    <w:rsid w:val="0075481D"/>
    <w:rsid w:val="00754B6A"/>
    <w:rsid w:val="00755AB6"/>
    <w:rsid w:val="007642F9"/>
    <w:rsid w:val="007658B3"/>
    <w:rsid w:val="00767165"/>
    <w:rsid w:val="00780305"/>
    <w:rsid w:val="00790306"/>
    <w:rsid w:val="0079158E"/>
    <w:rsid w:val="007929DC"/>
    <w:rsid w:val="00793F85"/>
    <w:rsid w:val="007941F3"/>
    <w:rsid w:val="00795E04"/>
    <w:rsid w:val="007A1EB8"/>
    <w:rsid w:val="007A5220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2F3A"/>
    <w:rsid w:val="007D38E0"/>
    <w:rsid w:val="007D4EF7"/>
    <w:rsid w:val="007D5FFF"/>
    <w:rsid w:val="007D72C8"/>
    <w:rsid w:val="007D7DB6"/>
    <w:rsid w:val="007E2F63"/>
    <w:rsid w:val="007E584A"/>
    <w:rsid w:val="007F102F"/>
    <w:rsid w:val="007F27FF"/>
    <w:rsid w:val="007F6E2C"/>
    <w:rsid w:val="0080097D"/>
    <w:rsid w:val="00801E86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B6B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A6B61"/>
    <w:rsid w:val="008B00BC"/>
    <w:rsid w:val="008B03A1"/>
    <w:rsid w:val="008B0FA5"/>
    <w:rsid w:val="008B23A6"/>
    <w:rsid w:val="008B476B"/>
    <w:rsid w:val="008B564E"/>
    <w:rsid w:val="008C02A1"/>
    <w:rsid w:val="008C0C6F"/>
    <w:rsid w:val="008C15CB"/>
    <w:rsid w:val="008C69D1"/>
    <w:rsid w:val="008D6B8E"/>
    <w:rsid w:val="008E008C"/>
    <w:rsid w:val="008E040F"/>
    <w:rsid w:val="008E0728"/>
    <w:rsid w:val="008E0F27"/>
    <w:rsid w:val="008E1714"/>
    <w:rsid w:val="008E2BDF"/>
    <w:rsid w:val="008E3256"/>
    <w:rsid w:val="008E3CC2"/>
    <w:rsid w:val="008E4411"/>
    <w:rsid w:val="008F0A5C"/>
    <w:rsid w:val="008F0E3B"/>
    <w:rsid w:val="00900A46"/>
    <w:rsid w:val="00904C6F"/>
    <w:rsid w:val="00905F9A"/>
    <w:rsid w:val="0091261F"/>
    <w:rsid w:val="00913B5F"/>
    <w:rsid w:val="00913E30"/>
    <w:rsid w:val="009143D9"/>
    <w:rsid w:val="00914490"/>
    <w:rsid w:val="00921C5E"/>
    <w:rsid w:val="00922262"/>
    <w:rsid w:val="00932CFE"/>
    <w:rsid w:val="00937D2B"/>
    <w:rsid w:val="00944632"/>
    <w:rsid w:val="00946F43"/>
    <w:rsid w:val="00950667"/>
    <w:rsid w:val="00953C3C"/>
    <w:rsid w:val="00954945"/>
    <w:rsid w:val="00954AEE"/>
    <w:rsid w:val="00955FCB"/>
    <w:rsid w:val="00956BB1"/>
    <w:rsid w:val="00957240"/>
    <w:rsid w:val="0096169B"/>
    <w:rsid w:val="00961ABF"/>
    <w:rsid w:val="009624CF"/>
    <w:rsid w:val="009627F9"/>
    <w:rsid w:val="0096472B"/>
    <w:rsid w:val="009671F4"/>
    <w:rsid w:val="009751D4"/>
    <w:rsid w:val="009754F2"/>
    <w:rsid w:val="00975E34"/>
    <w:rsid w:val="00975F5B"/>
    <w:rsid w:val="009814F5"/>
    <w:rsid w:val="009817DF"/>
    <w:rsid w:val="0098405C"/>
    <w:rsid w:val="00984ACE"/>
    <w:rsid w:val="00985CF7"/>
    <w:rsid w:val="009924DE"/>
    <w:rsid w:val="00994981"/>
    <w:rsid w:val="009A1807"/>
    <w:rsid w:val="009A29C4"/>
    <w:rsid w:val="009A439A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4387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2775A"/>
    <w:rsid w:val="00A30285"/>
    <w:rsid w:val="00A40241"/>
    <w:rsid w:val="00A42141"/>
    <w:rsid w:val="00A44B8B"/>
    <w:rsid w:val="00A457A2"/>
    <w:rsid w:val="00A52B9D"/>
    <w:rsid w:val="00A54E92"/>
    <w:rsid w:val="00A55DFC"/>
    <w:rsid w:val="00A57541"/>
    <w:rsid w:val="00A62FD3"/>
    <w:rsid w:val="00A643F5"/>
    <w:rsid w:val="00A720D4"/>
    <w:rsid w:val="00A80F27"/>
    <w:rsid w:val="00A83E34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95AE0"/>
    <w:rsid w:val="00AA1C39"/>
    <w:rsid w:val="00AA1EE2"/>
    <w:rsid w:val="00AA3004"/>
    <w:rsid w:val="00AA638C"/>
    <w:rsid w:val="00AB3573"/>
    <w:rsid w:val="00AB4216"/>
    <w:rsid w:val="00AB47BA"/>
    <w:rsid w:val="00AC50F0"/>
    <w:rsid w:val="00AC622D"/>
    <w:rsid w:val="00AC6DAA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04B"/>
    <w:rsid w:val="00B05BE0"/>
    <w:rsid w:val="00B05F3B"/>
    <w:rsid w:val="00B0773D"/>
    <w:rsid w:val="00B12764"/>
    <w:rsid w:val="00B12C52"/>
    <w:rsid w:val="00B1371C"/>
    <w:rsid w:val="00B175F9"/>
    <w:rsid w:val="00B21EC0"/>
    <w:rsid w:val="00B21FB6"/>
    <w:rsid w:val="00B22048"/>
    <w:rsid w:val="00B22294"/>
    <w:rsid w:val="00B22338"/>
    <w:rsid w:val="00B22DC5"/>
    <w:rsid w:val="00B34643"/>
    <w:rsid w:val="00B35884"/>
    <w:rsid w:val="00B3708C"/>
    <w:rsid w:val="00B418D9"/>
    <w:rsid w:val="00B42114"/>
    <w:rsid w:val="00B513B0"/>
    <w:rsid w:val="00B55D16"/>
    <w:rsid w:val="00B575B3"/>
    <w:rsid w:val="00B64176"/>
    <w:rsid w:val="00B648DC"/>
    <w:rsid w:val="00B65121"/>
    <w:rsid w:val="00B66A24"/>
    <w:rsid w:val="00B672C8"/>
    <w:rsid w:val="00B73F65"/>
    <w:rsid w:val="00B7593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8A1"/>
    <w:rsid w:val="00BA1A38"/>
    <w:rsid w:val="00BA461F"/>
    <w:rsid w:val="00BA5567"/>
    <w:rsid w:val="00BA7646"/>
    <w:rsid w:val="00BB0FB5"/>
    <w:rsid w:val="00BB537C"/>
    <w:rsid w:val="00BB53DB"/>
    <w:rsid w:val="00BC5479"/>
    <w:rsid w:val="00BD2E12"/>
    <w:rsid w:val="00BD3A29"/>
    <w:rsid w:val="00BD4630"/>
    <w:rsid w:val="00BD47A3"/>
    <w:rsid w:val="00BD62C1"/>
    <w:rsid w:val="00BD700A"/>
    <w:rsid w:val="00BD729E"/>
    <w:rsid w:val="00BD780D"/>
    <w:rsid w:val="00BE00B3"/>
    <w:rsid w:val="00BE72C3"/>
    <w:rsid w:val="00BF4AE4"/>
    <w:rsid w:val="00BF59F2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958"/>
    <w:rsid w:val="00C43D21"/>
    <w:rsid w:val="00C4636D"/>
    <w:rsid w:val="00C47D03"/>
    <w:rsid w:val="00C504EF"/>
    <w:rsid w:val="00C531D0"/>
    <w:rsid w:val="00C53DAE"/>
    <w:rsid w:val="00C53E19"/>
    <w:rsid w:val="00C60765"/>
    <w:rsid w:val="00C60BB2"/>
    <w:rsid w:val="00C61690"/>
    <w:rsid w:val="00C6641E"/>
    <w:rsid w:val="00C71D13"/>
    <w:rsid w:val="00C7224B"/>
    <w:rsid w:val="00C81262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4127"/>
    <w:rsid w:val="00D144D5"/>
    <w:rsid w:val="00D1636E"/>
    <w:rsid w:val="00D228B3"/>
    <w:rsid w:val="00D267BD"/>
    <w:rsid w:val="00D26BB1"/>
    <w:rsid w:val="00D31A36"/>
    <w:rsid w:val="00D342F7"/>
    <w:rsid w:val="00D35ED0"/>
    <w:rsid w:val="00D40480"/>
    <w:rsid w:val="00D40CF2"/>
    <w:rsid w:val="00D46B9C"/>
    <w:rsid w:val="00D529F4"/>
    <w:rsid w:val="00D5314F"/>
    <w:rsid w:val="00D5353E"/>
    <w:rsid w:val="00D53592"/>
    <w:rsid w:val="00D55626"/>
    <w:rsid w:val="00D5563C"/>
    <w:rsid w:val="00D60381"/>
    <w:rsid w:val="00D62A6E"/>
    <w:rsid w:val="00D64F3C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A6C56"/>
    <w:rsid w:val="00DB2B37"/>
    <w:rsid w:val="00DC456C"/>
    <w:rsid w:val="00DC46BF"/>
    <w:rsid w:val="00DD1ABD"/>
    <w:rsid w:val="00DD2E80"/>
    <w:rsid w:val="00DD3100"/>
    <w:rsid w:val="00DE023C"/>
    <w:rsid w:val="00DE274C"/>
    <w:rsid w:val="00DE4543"/>
    <w:rsid w:val="00DE4B78"/>
    <w:rsid w:val="00DE508C"/>
    <w:rsid w:val="00DE5B8C"/>
    <w:rsid w:val="00DF1C0F"/>
    <w:rsid w:val="00DF2861"/>
    <w:rsid w:val="00DF62D7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5452"/>
    <w:rsid w:val="00E26602"/>
    <w:rsid w:val="00E27A49"/>
    <w:rsid w:val="00E30C14"/>
    <w:rsid w:val="00E33AE7"/>
    <w:rsid w:val="00E3548E"/>
    <w:rsid w:val="00E37634"/>
    <w:rsid w:val="00E434A3"/>
    <w:rsid w:val="00E46016"/>
    <w:rsid w:val="00E53295"/>
    <w:rsid w:val="00E61D24"/>
    <w:rsid w:val="00E66010"/>
    <w:rsid w:val="00E66413"/>
    <w:rsid w:val="00E66DE3"/>
    <w:rsid w:val="00E67115"/>
    <w:rsid w:val="00E71B23"/>
    <w:rsid w:val="00E734D4"/>
    <w:rsid w:val="00E7470B"/>
    <w:rsid w:val="00E7547E"/>
    <w:rsid w:val="00E757AE"/>
    <w:rsid w:val="00E76695"/>
    <w:rsid w:val="00E81686"/>
    <w:rsid w:val="00E81AC7"/>
    <w:rsid w:val="00E829B7"/>
    <w:rsid w:val="00E82C95"/>
    <w:rsid w:val="00E86562"/>
    <w:rsid w:val="00E87053"/>
    <w:rsid w:val="00E9402D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3A2"/>
    <w:rsid w:val="00EC2DF0"/>
    <w:rsid w:val="00EC5CE0"/>
    <w:rsid w:val="00EC6202"/>
    <w:rsid w:val="00EC7A5F"/>
    <w:rsid w:val="00ED1FDF"/>
    <w:rsid w:val="00ED3BF5"/>
    <w:rsid w:val="00ED4359"/>
    <w:rsid w:val="00ED5170"/>
    <w:rsid w:val="00ED56A0"/>
    <w:rsid w:val="00ED6D4C"/>
    <w:rsid w:val="00EE037F"/>
    <w:rsid w:val="00EE0D2C"/>
    <w:rsid w:val="00EF0A7A"/>
    <w:rsid w:val="00EF1513"/>
    <w:rsid w:val="00EF26AD"/>
    <w:rsid w:val="00EF2E49"/>
    <w:rsid w:val="00EF42CC"/>
    <w:rsid w:val="00EF4648"/>
    <w:rsid w:val="00EF5C77"/>
    <w:rsid w:val="00EF73B5"/>
    <w:rsid w:val="00F0012F"/>
    <w:rsid w:val="00F02186"/>
    <w:rsid w:val="00F0314B"/>
    <w:rsid w:val="00F038A0"/>
    <w:rsid w:val="00F043C1"/>
    <w:rsid w:val="00F05FCC"/>
    <w:rsid w:val="00F077FF"/>
    <w:rsid w:val="00F07F10"/>
    <w:rsid w:val="00F16289"/>
    <w:rsid w:val="00F16A5D"/>
    <w:rsid w:val="00F17025"/>
    <w:rsid w:val="00F2541C"/>
    <w:rsid w:val="00F258EA"/>
    <w:rsid w:val="00F2635D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6"/>
    <w:rsid w:val="00F7048C"/>
    <w:rsid w:val="00F70C0A"/>
    <w:rsid w:val="00F71535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E7D7F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F765-1B64-47AF-ABA3-A809E84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6-04-06T19:38:00Z</cp:lastPrinted>
  <dcterms:created xsi:type="dcterms:W3CDTF">2026-05-08T19:25:00Z</dcterms:created>
  <dcterms:modified xsi:type="dcterms:W3CDTF">2026-05-08T19:25:00Z</dcterms:modified>
</cp:coreProperties>
</file>